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5  是敌是友？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5  是敌是友？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8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5  是敌是友？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